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6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6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6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华菱电子商务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9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26T07:51:38Z</cp:lastPrinted>
  <dcterms:modified xsi:type="dcterms:W3CDTF">2024-06-26T07:51:4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06C6F8E23924FC98F6E1D7BD956AD32_13</vt:lpwstr>
  </property>
</Properties>
</file>